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12" w:rsidRPr="00D15447" w:rsidRDefault="008E7B12" w:rsidP="008E7B1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15447">
        <w:rPr>
          <w:b/>
          <w:sz w:val="26"/>
          <w:szCs w:val="26"/>
          <w:u w:val="single"/>
        </w:rPr>
        <w:t xml:space="preserve">Proposição nº </w:t>
      </w:r>
      <w:r w:rsidR="006D4F98">
        <w:rPr>
          <w:b/>
          <w:sz w:val="26"/>
          <w:szCs w:val="26"/>
          <w:u w:val="single"/>
        </w:rPr>
        <w:t>106</w:t>
      </w:r>
      <w:r w:rsidRPr="00D15447">
        <w:rPr>
          <w:b/>
          <w:sz w:val="26"/>
          <w:szCs w:val="26"/>
          <w:u w:val="single"/>
        </w:rPr>
        <w:t>/2017</w:t>
      </w:r>
    </w:p>
    <w:p w:rsidR="008E7B12" w:rsidRPr="00D15447" w:rsidRDefault="008E7B12" w:rsidP="008E7B12">
      <w:pPr>
        <w:jc w:val="both"/>
        <w:rPr>
          <w:color w:val="000000" w:themeColor="text1"/>
          <w:sz w:val="26"/>
          <w:szCs w:val="26"/>
        </w:rPr>
      </w:pPr>
    </w:p>
    <w:p w:rsidR="008E7B12" w:rsidRPr="007311EE" w:rsidRDefault="008E7B12" w:rsidP="008E7B12">
      <w:pPr>
        <w:ind w:left="1416" w:firstLine="708"/>
        <w:jc w:val="both"/>
        <w:rPr>
          <w:color w:val="000000" w:themeColor="text1"/>
        </w:rPr>
      </w:pPr>
      <w:r w:rsidRPr="007311EE">
        <w:rPr>
          <w:color w:val="000000" w:themeColor="text1"/>
        </w:rPr>
        <w:t>O Vereador Diego J Xavier de Macedo, infra – assinado, no uso de suas atribuições legais, submete à apreciação da Câmara Municipal de Carambeí a seguinte proposição:</w:t>
      </w:r>
    </w:p>
    <w:p w:rsidR="008E7B12" w:rsidRPr="007311EE" w:rsidRDefault="008E7B12" w:rsidP="006D4F98">
      <w:pPr>
        <w:ind w:left="1416" w:firstLine="708"/>
        <w:jc w:val="both"/>
        <w:rPr>
          <w:color w:val="000000" w:themeColor="text1"/>
        </w:rPr>
      </w:pPr>
    </w:p>
    <w:p w:rsidR="006D4F98" w:rsidRDefault="006D4F98" w:rsidP="006D4F98">
      <w:pPr>
        <w:jc w:val="both"/>
        <w:rPr>
          <w:b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8E7B12" w:rsidRPr="007311EE">
        <w:rPr>
          <w:b/>
          <w:color w:val="000000" w:themeColor="text1"/>
        </w:rPr>
        <w:t xml:space="preserve">INDICAÇÃO </w:t>
      </w:r>
      <w:r>
        <w:rPr>
          <w:b/>
          <w:color w:val="000000" w:themeColor="text1"/>
        </w:rPr>
        <w:t>106</w:t>
      </w:r>
      <w:r w:rsidR="008E7B12" w:rsidRPr="007311EE">
        <w:rPr>
          <w:b/>
          <w:color w:val="000000" w:themeColor="text1"/>
        </w:rPr>
        <w:t>/2017</w:t>
      </w:r>
      <w:r w:rsidR="008E7B12" w:rsidRPr="007311EE">
        <w:rPr>
          <w:color w:val="000000" w:themeColor="text1"/>
        </w:rPr>
        <w:t xml:space="preserve">– Indico nos termos da Legislação Municipal, </w:t>
      </w:r>
      <w:r w:rsidRPr="00AD3E63">
        <w:t xml:space="preserve">para que </w:t>
      </w:r>
      <w:r>
        <w:tab/>
      </w:r>
      <w:r w:rsidRPr="00AD3E63">
        <w:t xml:space="preserve">seja construído refeitório Municipal para a Escola Municipal </w:t>
      </w:r>
      <w:r>
        <w:t xml:space="preserve">Professora </w:t>
      </w:r>
      <w:r w:rsidRPr="00AD3E63">
        <w:t>GeraldaHarms</w:t>
      </w:r>
      <w:r>
        <w:tab/>
        <w:t>Welberg</w:t>
      </w:r>
      <w:r w:rsidRPr="00AD3E63">
        <w:t>. (Diego J X de Macedo).</w:t>
      </w:r>
    </w:p>
    <w:p w:rsidR="008E7B12" w:rsidRPr="007311EE" w:rsidRDefault="008E7B12" w:rsidP="006D4F98">
      <w:pPr>
        <w:ind w:left="1416" w:firstLine="708"/>
        <w:jc w:val="both"/>
        <w:rPr>
          <w:color w:val="000000" w:themeColor="text1"/>
        </w:rPr>
      </w:pPr>
    </w:p>
    <w:p w:rsidR="008E7B12" w:rsidRPr="007311EE" w:rsidRDefault="008E7B12" w:rsidP="008E7B12">
      <w:pPr>
        <w:ind w:left="1416" w:firstLine="708"/>
        <w:jc w:val="both"/>
        <w:rPr>
          <w:color w:val="000000" w:themeColor="text1"/>
        </w:rPr>
      </w:pPr>
    </w:p>
    <w:p w:rsidR="008E7B12" w:rsidRPr="00D15447" w:rsidRDefault="008E7B12" w:rsidP="008E7B12">
      <w:pPr>
        <w:ind w:left="1416" w:firstLine="708"/>
        <w:jc w:val="both"/>
        <w:rPr>
          <w:color w:val="000000" w:themeColor="text1"/>
          <w:sz w:val="26"/>
          <w:szCs w:val="26"/>
        </w:rPr>
      </w:pPr>
    </w:p>
    <w:p w:rsidR="008E7B12" w:rsidRPr="007311EE" w:rsidRDefault="008E7B12" w:rsidP="008E7B12">
      <w:pPr>
        <w:pStyle w:val="Corpodetexto"/>
        <w:spacing w:line="360" w:lineRule="auto"/>
        <w:jc w:val="center"/>
        <w:rPr>
          <w:color w:val="000000" w:themeColor="text1"/>
        </w:rPr>
      </w:pPr>
      <w:r w:rsidRPr="007311EE">
        <w:rPr>
          <w:color w:val="000000" w:themeColor="text1"/>
        </w:rPr>
        <w:t xml:space="preserve">Sala das Sessões da Câmara Municipal em </w:t>
      </w:r>
      <w:r w:rsidR="006D4F98">
        <w:rPr>
          <w:color w:val="000000" w:themeColor="text1"/>
        </w:rPr>
        <w:t>03</w:t>
      </w:r>
      <w:r w:rsidRPr="007311EE">
        <w:rPr>
          <w:color w:val="000000" w:themeColor="text1"/>
        </w:rPr>
        <w:t xml:space="preserve"> de </w:t>
      </w:r>
      <w:r w:rsidR="006D4F98">
        <w:rPr>
          <w:color w:val="000000" w:themeColor="text1"/>
        </w:rPr>
        <w:t>Agosto</w:t>
      </w:r>
      <w:r w:rsidRPr="007311EE">
        <w:rPr>
          <w:color w:val="000000" w:themeColor="text1"/>
        </w:rPr>
        <w:t xml:space="preserve"> de 2017.</w:t>
      </w:r>
    </w:p>
    <w:p w:rsidR="008E7B12" w:rsidRPr="007311EE" w:rsidRDefault="008E7B12" w:rsidP="008E7B12">
      <w:pPr>
        <w:spacing w:line="360" w:lineRule="auto"/>
        <w:jc w:val="center"/>
      </w:pPr>
    </w:p>
    <w:p w:rsidR="008E7B12" w:rsidRPr="007311EE" w:rsidRDefault="008E7B12" w:rsidP="008E7B12">
      <w:pPr>
        <w:spacing w:line="360" w:lineRule="auto"/>
        <w:jc w:val="center"/>
      </w:pPr>
    </w:p>
    <w:p w:rsidR="008E7B12" w:rsidRPr="007311EE" w:rsidRDefault="008E7B12" w:rsidP="008E7B12">
      <w:pPr>
        <w:jc w:val="center"/>
        <w:rPr>
          <w:b/>
        </w:rPr>
      </w:pPr>
      <w:r w:rsidRPr="007311EE">
        <w:rPr>
          <w:b/>
        </w:rPr>
        <w:t>DIEGO J XAVIER DE MACEDO</w:t>
      </w:r>
    </w:p>
    <w:p w:rsidR="008E7B12" w:rsidRPr="007311EE" w:rsidRDefault="008E7B12" w:rsidP="008E7B12">
      <w:pPr>
        <w:jc w:val="center"/>
        <w:rPr>
          <w:b/>
        </w:rPr>
      </w:pPr>
      <w:r w:rsidRPr="007311EE">
        <w:rPr>
          <w:b/>
        </w:rPr>
        <w:t>VEREADOR</w:t>
      </w:r>
    </w:p>
    <w:p w:rsidR="008E7B12" w:rsidRPr="007311EE" w:rsidRDefault="008E7B12" w:rsidP="008E7B12">
      <w:pPr>
        <w:jc w:val="center"/>
        <w:rPr>
          <w:b/>
        </w:rPr>
      </w:pPr>
    </w:p>
    <w:p w:rsidR="008E7B12" w:rsidRPr="007311EE" w:rsidRDefault="008E7B12" w:rsidP="008E7B12">
      <w:pPr>
        <w:jc w:val="both"/>
        <w:rPr>
          <w:b/>
        </w:rPr>
      </w:pPr>
    </w:p>
    <w:p w:rsidR="008E7B12" w:rsidRPr="007311EE" w:rsidRDefault="008E7B12" w:rsidP="008E7B12">
      <w:pPr>
        <w:jc w:val="center"/>
        <w:rPr>
          <w:b/>
        </w:rPr>
      </w:pPr>
      <w:r w:rsidRPr="007311EE">
        <w:rPr>
          <w:b/>
        </w:rPr>
        <w:t>JUSTIFICATIVA :</w:t>
      </w:r>
    </w:p>
    <w:p w:rsidR="008E7B12" w:rsidRPr="007311EE" w:rsidRDefault="008E7B12" w:rsidP="008E7B12">
      <w:pPr>
        <w:jc w:val="center"/>
        <w:rPr>
          <w:b/>
        </w:rPr>
      </w:pPr>
    </w:p>
    <w:p w:rsidR="008E7B12" w:rsidRPr="00D15447" w:rsidRDefault="008E7B12" w:rsidP="008E7B12">
      <w:pPr>
        <w:jc w:val="center"/>
        <w:rPr>
          <w:b/>
          <w:sz w:val="26"/>
          <w:szCs w:val="26"/>
        </w:rPr>
      </w:pPr>
    </w:p>
    <w:p w:rsidR="008E7B12" w:rsidRPr="00922E9C" w:rsidRDefault="008E7B12" w:rsidP="00922E9C">
      <w:pPr>
        <w:rPr>
          <w:color w:val="000000"/>
        </w:rPr>
      </w:pPr>
      <w:r>
        <w:rPr>
          <w:color w:val="000000"/>
        </w:rPr>
        <w:tab/>
      </w:r>
      <w:r w:rsidR="00922E9C">
        <w:rPr>
          <w:color w:val="000000"/>
        </w:rPr>
        <w:t>Se faz</w:t>
      </w:r>
      <w:r w:rsidR="00922E9C">
        <w:t>necessário a construção de um refeitório na referida escola, que até o momento não possui um espaço adequado para que as crianças realizem suas refeições diárias, tornando difícil a organização no período do lanche, pois muitas vezes os alunos espalham -</w:t>
      </w:r>
      <w:bookmarkStart w:id="0" w:name="_GoBack"/>
      <w:bookmarkEnd w:id="0"/>
      <w:r w:rsidR="00922E9C">
        <w:t>se pelo pátio e não fazem a refeição corretamente. Ressaltando que esse espaço servirá também para outras atividades curriculares nos dias de chuva, ocasião em que não podem fazer qualquer outra atividade ao ar livre.</w:t>
      </w:r>
    </w:p>
    <w:p w:rsidR="0016534B" w:rsidRDefault="0016534B" w:rsidP="0072373D">
      <w:pPr>
        <w:spacing w:line="360" w:lineRule="auto"/>
        <w:jc w:val="center"/>
        <w:rPr>
          <w:rFonts w:ascii="Bookman Old Style" w:hAnsi="Bookman Old Style"/>
          <w:b/>
          <w:color w:val="008000"/>
          <w:u w:val="single"/>
        </w:rPr>
      </w:pPr>
    </w:p>
    <w:p w:rsidR="00310209" w:rsidRDefault="004C1F56" w:rsidP="0016534B">
      <w:pPr>
        <w:tabs>
          <w:tab w:val="left" w:pos="709"/>
        </w:tabs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color w:val="0000FF"/>
        </w:rPr>
        <w:tab/>
      </w:r>
    </w:p>
    <w:p w:rsidR="009420A0" w:rsidRDefault="009420A0" w:rsidP="00310209">
      <w:pPr>
        <w:pStyle w:val="Corpodetexto"/>
        <w:ind w:left="2124" w:firstLine="708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</w:p>
    <w:p w:rsidR="006A3649" w:rsidRDefault="006A3649" w:rsidP="0072373D">
      <w:pPr>
        <w:jc w:val="center"/>
        <w:rPr>
          <w:rFonts w:ascii="Bookman Old Style" w:hAnsi="Bookman Old Style"/>
          <w:b/>
          <w:color w:val="008000"/>
          <w:u w:val="single"/>
        </w:rPr>
      </w:pPr>
    </w:p>
    <w:p w:rsidR="00271DA7" w:rsidRDefault="00271DA7" w:rsidP="0072373D">
      <w:pPr>
        <w:ind w:left="2124" w:firstLine="708"/>
        <w:jc w:val="both"/>
        <w:rPr>
          <w:rFonts w:ascii="Bookman Old Style" w:hAnsi="Bookman Old Style"/>
          <w:b/>
          <w:color w:val="008000"/>
          <w:u w:val="single"/>
        </w:rPr>
      </w:pPr>
    </w:p>
    <w:p w:rsidR="00634A1F" w:rsidRDefault="00634A1F" w:rsidP="00634A1F">
      <w:pPr>
        <w:jc w:val="center"/>
        <w:rPr>
          <w:b/>
        </w:rPr>
        <w:sectPr w:rsidR="00634A1F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Default="00634A1F" w:rsidP="00AF5295">
      <w:pPr>
        <w:jc w:val="center"/>
        <w:rPr>
          <w:b/>
        </w:rPr>
      </w:pPr>
    </w:p>
    <w:sectPr w:rsidR="00634A1F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32" w:rsidRDefault="00BE0632">
      <w:r>
        <w:separator/>
      </w:r>
    </w:p>
  </w:endnote>
  <w:endnote w:type="continuationSeparator" w:id="1">
    <w:p w:rsidR="00BE0632" w:rsidRDefault="00BE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3A0111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2D4FFB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2D4FFB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2D4FFB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32" w:rsidRDefault="00BE0632">
      <w:r>
        <w:separator/>
      </w:r>
    </w:p>
  </w:footnote>
  <w:footnote w:type="continuationSeparator" w:id="1">
    <w:p w:rsidR="00BE0632" w:rsidRDefault="00BE0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3A0111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2D4FFB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2D4FFB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2D4FFB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2D4FFB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2D4FFB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2D4FFB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542F5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D4FFB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0111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D4F98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8E7B12"/>
    <w:rsid w:val="00922E9C"/>
    <w:rsid w:val="00934ED5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E0632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7FA4"/>
    <w:rsid w:val="00C92282"/>
    <w:rsid w:val="00C957C0"/>
    <w:rsid w:val="00C95A1C"/>
    <w:rsid w:val="00CD2914"/>
    <w:rsid w:val="00CD7A19"/>
    <w:rsid w:val="00CE1237"/>
    <w:rsid w:val="00CF5AE0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22E9C"/>
  </w:style>
  <w:style w:type="character" w:styleId="Hyperlink">
    <w:name w:val="Hyperlink"/>
    <w:basedOn w:val="Fontepargpadro"/>
    <w:uiPriority w:val="99"/>
    <w:semiHidden/>
    <w:unhideWhenUsed/>
    <w:rsid w:val="00922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22E9C"/>
  </w:style>
  <w:style w:type="character" w:styleId="Hyperlink">
    <w:name w:val="Hyperlink"/>
    <w:basedOn w:val="Fontepargpadro"/>
    <w:uiPriority w:val="99"/>
    <w:semiHidden/>
    <w:unhideWhenUsed/>
    <w:rsid w:val="00922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FF8E-4655-444F-803D-4DD7F7A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4</cp:lastModifiedBy>
  <cp:revision>2</cp:revision>
  <cp:lastPrinted>2015-05-12T15:46:00Z</cp:lastPrinted>
  <dcterms:created xsi:type="dcterms:W3CDTF">2017-08-07T17:48:00Z</dcterms:created>
  <dcterms:modified xsi:type="dcterms:W3CDTF">2017-08-07T17:48:00Z</dcterms:modified>
</cp:coreProperties>
</file>